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7D895" w14:textId="5FE54833" w:rsidR="00895F9A" w:rsidRPr="00C345CD" w:rsidRDefault="00895F9A" w:rsidP="00895F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5CD">
        <w:rPr>
          <w:rFonts w:ascii="Times New Roman" w:hAnsi="Times New Roman" w:cs="Times New Roman"/>
          <w:sz w:val="24"/>
          <w:szCs w:val="24"/>
        </w:rPr>
        <w:t xml:space="preserve">Санкт-Петербургский </w:t>
      </w:r>
      <w:r w:rsidR="00C345CD" w:rsidRPr="00C345CD">
        <w:rPr>
          <w:rFonts w:ascii="Times New Roman" w:hAnsi="Times New Roman" w:cs="Times New Roman"/>
          <w:sz w:val="24"/>
          <w:szCs w:val="24"/>
        </w:rPr>
        <w:t>Государственный Технический Университет (Технологический институт)</w:t>
      </w:r>
    </w:p>
    <w:p w14:paraId="2C5DB7D9" w14:textId="7412E0D5" w:rsidR="00895F9A" w:rsidRPr="00C345CD" w:rsidRDefault="00895F9A" w:rsidP="00895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851E1" w14:textId="77777777" w:rsidR="00895F9A" w:rsidRPr="00C345CD" w:rsidRDefault="00895F9A" w:rsidP="00895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C10DA" w14:textId="77777777" w:rsidR="00895F9A" w:rsidRPr="00C345CD" w:rsidRDefault="00895F9A" w:rsidP="00895F9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B24BF" w14:textId="77777777" w:rsidR="00C345CD" w:rsidRPr="00C345CD" w:rsidRDefault="00895F9A" w:rsidP="00C345C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45CD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345CD" w:rsidRPr="00C345CD">
        <w:rPr>
          <w:rFonts w:ascii="Times New Roman" w:eastAsia="Times New Roman" w:hAnsi="Times New Roman" w:cs="Times New Roman"/>
          <w:sz w:val="24"/>
          <w:szCs w:val="24"/>
        </w:rPr>
        <w:t xml:space="preserve"> системного анализа и информационных технологий</w:t>
      </w:r>
    </w:p>
    <w:p w14:paraId="26A763FF" w14:textId="7B8D8B80" w:rsidR="00895F9A" w:rsidRDefault="00895F9A" w:rsidP="00895F9A">
      <w:pPr>
        <w:jc w:val="center"/>
        <w:rPr>
          <w:sz w:val="28"/>
          <w:szCs w:val="28"/>
        </w:rPr>
      </w:pPr>
    </w:p>
    <w:p w14:paraId="55AD848C" w14:textId="7CC2D86E" w:rsidR="00895F9A" w:rsidRDefault="00895F9A" w:rsidP="00895F9A">
      <w:pPr>
        <w:jc w:val="center"/>
        <w:rPr>
          <w:sz w:val="28"/>
          <w:szCs w:val="28"/>
        </w:rPr>
      </w:pPr>
    </w:p>
    <w:p w14:paraId="59F5F18A" w14:textId="77777777" w:rsidR="00895F9A" w:rsidRDefault="00895F9A" w:rsidP="00895F9A">
      <w:pPr>
        <w:jc w:val="center"/>
        <w:rPr>
          <w:sz w:val="28"/>
          <w:szCs w:val="28"/>
        </w:rPr>
      </w:pPr>
    </w:p>
    <w:p w14:paraId="41225010" w14:textId="5C6656FE" w:rsidR="00895F9A" w:rsidRDefault="00895F9A" w:rsidP="00895F9A">
      <w:pPr>
        <w:jc w:val="center"/>
        <w:rPr>
          <w:sz w:val="28"/>
          <w:szCs w:val="28"/>
        </w:rPr>
      </w:pPr>
    </w:p>
    <w:p w14:paraId="5D243EAA" w14:textId="5284EB47" w:rsidR="00895F9A" w:rsidRDefault="00895F9A" w:rsidP="00895F9A">
      <w:pPr>
        <w:jc w:val="center"/>
        <w:rPr>
          <w:sz w:val="28"/>
          <w:szCs w:val="28"/>
        </w:rPr>
      </w:pPr>
    </w:p>
    <w:p w14:paraId="5042F5BB" w14:textId="77777777" w:rsidR="00895F9A" w:rsidRPr="00895F9A" w:rsidRDefault="00895F9A" w:rsidP="00895F9A">
      <w:pPr>
        <w:jc w:val="center"/>
        <w:rPr>
          <w:sz w:val="28"/>
          <w:szCs w:val="28"/>
        </w:rPr>
      </w:pPr>
    </w:p>
    <w:p w14:paraId="5B61A70F" w14:textId="77777777" w:rsidR="00895F9A" w:rsidRPr="00895F9A" w:rsidRDefault="00895F9A" w:rsidP="00895F9A">
      <w:pPr>
        <w:jc w:val="center"/>
        <w:rPr>
          <w:b/>
          <w:bCs/>
          <w:sz w:val="28"/>
          <w:szCs w:val="28"/>
        </w:rPr>
      </w:pPr>
      <w:r w:rsidRPr="00895F9A">
        <w:rPr>
          <w:b/>
          <w:bCs/>
          <w:sz w:val="28"/>
          <w:szCs w:val="28"/>
        </w:rPr>
        <w:t>Лабораторная работа №3</w:t>
      </w:r>
    </w:p>
    <w:p w14:paraId="22576D7B" w14:textId="77777777" w:rsidR="00895F9A" w:rsidRPr="00895F9A" w:rsidRDefault="00895F9A" w:rsidP="00895F9A">
      <w:pPr>
        <w:jc w:val="center"/>
        <w:rPr>
          <w:sz w:val="28"/>
          <w:szCs w:val="28"/>
        </w:rPr>
      </w:pPr>
    </w:p>
    <w:p w14:paraId="6EA4EADA" w14:textId="77777777" w:rsidR="00895F9A" w:rsidRPr="00895F9A" w:rsidRDefault="00895F9A" w:rsidP="00895F9A">
      <w:pPr>
        <w:jc w:val="center"/>
        <w:rPr>
          <w:sz w:val="28"/>
          <w:szCs w:val="28"/>
        </w:rPr>
      </w:pPr>
    </w:p>
    <w:p w14:paraId="73D52787" w14:textId="77777777" w:rsidR="00895F9A" w:rsidRPr="00895F9A" w:rsidRDefault="00895F9A" w:rsidP="00895F9A">
      <w:pPr>
        <w:jc w:val="center"/>
        <w:rPr>
          <w:sz w:val="28"/>
          <w:szCs w:val="28"/>
        </w:rPr>
      </w:pPr>
    </w:p>
    <w:p w14:paraId="4EDD6787" w14:textId="77777777" w:rsidR="00895F9A" w:rsidRPr="00895F9A" w:rsidRDefault="00895F9A" w:rsidP="00895F9A">
      <w:pPr>
        <w:jc w:val="center"/>
        <w:rPr>
          <w:sz w:val="28"/>
          <w:szCs w:val="28"/>
        </w:rPr>
      </w:pPr>
    </w:p>
    <w:p w14:paraId="17768503" w14:textId="77777777" w:rsidR="00895F9A" w:rsidRPr="00895F9A" w:rsidRDefault="00895F9A" w:rsidP="00895F9A">
      <w:pPr>
        <w:jc w:val="center"/>
        <w:rPr>
          <w:sz w:val="28"/>
          <w:szCs w:val="28"/>
        </w:rPr>
      </w:pPr>
    </w:p>
    <w:p w14:paraId="76E9C9AD" w14:textId="77777777" w:rsidR="00895F9A" w:rsidRDefault="00895F9A" w:rsidP="00895F9A">
      <w:pPr>
        <w:jc w:val="right"/>
        <w:rPr>
          <w:sz w:val="28"/>
          <w:szCs w:val="28"/>
        </w:rPr>
      </w:pPr>
      <w:r w:rsidRPr="00895F9A">
        <w:rPr>
          <w:sz w:val="28"/>
          <w:szCs w:val="28"/>
        </w:rPr>
        <w:t xml:space="preserve"> </w:t>
      </w:r>
    </w:p>
    <w:p w14:paraId="29A01926" w14:textId="77777777" w:rsidR="00895F9A" w:rsidRDefault="00895F9A" w:rsidP="00895F9A">
      <w:pPr>
        <w:jc w:val="right"/>
        <w:rPr>
          <w:sz w:val="28"/>
          <w:szCs w:val="28"/>
        </w:rPr>
      </w:pPr>
    </w:p>
    <w:p w14:paraId="04DAD30B" w14:textId="01EAD954" w:rsidR="00895F9A" w:rsidRDefault="00895F9A" w:rsidP="00895F9A">
      <w:pPr>
        <w:jc w:val="right"/>
        <w:rPr>
          <w:sz w:val="28"/>
          <w:szCs w:val="28"/>
        </w:rPr>
      </w:pPr>
      <w:r w:rsidRPr="00895F9A">
        <w:rPr>
          <w:sz w:val="28"/>
          <w:szCs w:val="28"/>
        </w:rPr>
        <w:t>Выполнил</w:t>
      </w:r>
      <w:r>
        <w:rPr>
          <w:sz w:val="28"/>
          <w:szCs w:val="28"/>
        </w:rPr>
        <w:t>и:</w:t>
      </w:r>
    </w:p>
    <w:p w14:paraId="43A37734" w14:textId="0622EC95" w:rsidR="00895F9A" w:rsidRPr="00895F9A" w:rsidRDefault="00895F9A" w:rsidP="00895F9A">
      <w:pPr>
        <w:jc w:val="right"/>
        <w:rPr>
          <w:sz w:val="28"/>
          <w:szCs w:val="28"/>
        </w:rPr>
      </w:pPr>
      <w:r w:rsidRPr="00895F9A">
        <w:rPr>
          <w:sz w:val="28"/>
          <w:szCs w:val="28"/>
        </w:rPr>
        <w:t xml:space="preserve"> Силуянов Д. К., Степанов Д. А.</w:t>
      </w:r>
    </w:p>
    <w:p w14:paraId="7B6DAF65" w14:textId="77777777" w:rsidR="00895F9A" w:rsidRDefault="00895F9A" w:rsidP="00895F9A">
      <w:pPr>
        <w:jc w:val="right"/>
        <w:rPr>
          <w:sz w:val="28"/>
          <w:szCs w:val="28"/>
        </w:rPr>
      </w:pPr>
      <w:r w:rsidRPr="00895F9A">
        <w:rPr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14:paraId="0E3B2ADC" w14:textId="5C4FC60C" w:rsidR="00895F9A" w:rsidRPr="00895F9A" w:rsidRDefault="00895F9A" w:rsidP="00895F9A">
      <w:pPr>
        <w:jc w:val="right"/>
        <w:rPr>
          <w:sz w:val="28"/>
          <w:szCs w:val="28"/>
        </w:rPr>
      </w:pPr>
      <w:r w:rsidRPr="00895F9A">
        <w:rPr>
          <w:sz w:val="28"/>
          <w:szCs w:val="28"/>
        </w:rPr>
        <w:t xml:space="preserve"> Мусаев А. А.</w:t>
      </w:r>
    </w:p>
    <w:p w14:paraId="142CB64E" w14:textId="77777777" w:rsidR="00895F9A" w:rsidRDefault="00895F9A" w:rsidP="00895F9A">
      <w:pPr>
        <w:jc w:val="center"/>
        <w:rPr>
          <w:sz w:val="28"/>
          <w:szCs w:val="28"/>
        </w:rPr>
      </w:pPr>
    </w:p>
    <w:p w14:paraId="37A29E2C" w14:textId="77777777" w:rsidR="00895F9A" w:rsidRDefault="00895F9A" w:rsidP="00895F9A">
      <w:pPr>
        <w:jc w:val="center"/>
        <w:rPr>
          <w:sz w:val="28"/>
          <w:szCs w:val="28"/>
        </w:rPr>
      </w:pPr>
    </w:p>
    <w:p w14:paraId="717C40A9" w14:textId="77777777" w:rsidR="00895F9A" w:rsidRDefault="00895F9A" w:rsidP="00895F9A">
      <w:pPr>
        <w:jc w:val="center"/>
        <w:rPr>
          <w:sz w:val="28"/>
          <w:szCs w:val="28"/>
        </w:rPr>
      </w:pPr>
    </w:p>
    <w:p w14:paraId="2674A2B6" w14:textId="58078D2C" w:rsidR="00C345CD" w:rsidRDefault="00C345CD" w:rsidP="00C345CD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 Петербург</w:t>
      </w:r>
    </w:p>
    <w:p w14:paraId="34BFC7AC" w14:textId="24E77FBF" w:rsidR="00C345CD" w:rsidRDefault="00C345CD" w:rsidP="00C345CD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45682986" w14:textId="764246B9" w:rsidR="00895F9A" w:rsidRDefault="00C345CD" w:rsidP="00A8352E">
      <w:pPr>
        <w:jc w:val="both"/>
        <w:rPr>
          <w:rFonts w:ascii="Times New Roman" w:hAnsi="Times New Roman" w:cs="Times New Roman"/>
          <w:sz w:val="28"/>
          <w:szCs w:val="28"/>
        </w:rPr>
      </w:pPr>
      <w:r w:rsidRPr="00C345C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алгоритмы</w:t>
      </w:r>
    </w:p>
    <w:p w14:paraId="728FBD8D" w14:textId="77777777" w:rsidR="00C345CD" w:rsidRDefault="00C345CD" w:rsidP="00A835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5C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B65ACC1" w14:textId="79C41613" w:rsidR="00C345CD" w:rsidRDefault="00C345CD" w:rsidP="00A83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345CD">
        <w:rPr>
          <w:rFonts w:ascii="Times New Roman" w:hAnsi="Times New Roman" w:cs="Times New Roman"/>
          <w:sz w:val="28"/>
          <w:szCs w:val="28"/>
        </w:rPr>
        <w:t>Написать программу для пузырьковой сортировки. Оценить сложность данного метода. Сравнить с методом sort().</w:t>
      </w:r>
    </w:p>
    <w:p w14:paraId="7224E6E4" w14:textId="496C359A" w:rsidR="00C345CD" w:rsidRDefault="00C345CD" w:rsidP="00A83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345CD">
        <w:rPr>
          <w:rFonts w:ascii="Times New Roman" w:hAnsi="Times New Roman" w:cs="Times New Roman"/>
          <w:sz w:val="28"/>
          <w:szCs w:val="28"/>
        </w:rPr>
        <w:t xml:space="preserve"> Придумать и реализовать алгоритмы, имеющие сложность O(3n), O(nlog</w:t>
      </w:r>
      <w:r w:rsidR="002C07F2" w:rsidRPr="002C07F2">
        <w:rPr>
          <w:rFonts w:ascii="Times New Roman" w:hAnsi="Times New Roman" w:cs="Times New Roman"/>
          <w:sz w:val="28"/>
          <w:szCs w:val="28"/>
        </w:rPr>
        <w:t>(</w:t>
      </w:r>
      <w:r w:rsidRPr="00C345CD">
        <w:rPr>
          <w:rFonts w:ascii="Times New Roman" w:hAnsi="Times New Roman" w:cs="Times New Roman"/>
          <w:sz w:val="28"/>
          <w:szCs w:val="28"/>
        </w:rPr>
        <w:t>n</w:t>
      </w:r>
      <w:r w:rsidR="002C07F2" w:rsidRPr="002C07F2">
        <w:rPr>
          <w:rFonts w:ascii="Times New Roman" w:hAnsi="Times New Roman" w:cs="Times New Roman"/>
          <w:sz w:val="28"/>
          <w:szCs w:val="28"/>
        </w:rPr>
        <w:t>)</w:t>
      </w:r>
      <w:r w:rsidRPr="00C345CD">
        <w:rPr>
          <w:rFonts w:ascii="Times New Roman" w:hAnsi="Times New Roman" w:cs="Times New Roman"/>
          <w:sz w:val="28"/>
          <w:szCs w:val="28"/>
        </w:rPr>
        <w:t>), O(n!), 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345CD">
        <w:rPr>
          <w:rFonts w:ascii="Times New Roman" w:hAnsi="Times New Roman" w:cs="Times New Roman"/>
          <w:sz w:val="28"/>
          <w:szCs w:val="28"/>
        </w:rPr>
        <w:t xml:space="preserve"> ), </w:t>
      </w:r>
      <w:bookmarkStart w:id="0" w:name="_Hlk117944163"/>
      <w:r w:rsidRPr="00C345CD">
        <w:rPr>
          <w:rFonts w:ascii="Times New Roman" w:hAnsi="Times New Roman" w:cs="Times New Roman"/>
          <w:sz w:val="28"/>
          <w:szCs w:val="28"/>
        </w:rPr>
        <w:t>O(3log(n))</w:t>
      </w:r>
    </w:p>
    <w:bookmarkEnd w:id="0"/>
    <w:p w14:paraId="67A022C3" w14:textId="651A68F3" w:rsidR="00C345CD" w:rsidRDefault="00C345CD" w:rsidP="00A835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45CD">
        <w:rPr>
          <w:rFonts w:ascii="Times New Roman" w:hAnsi="Times New Roman" w:cs="Times New Roman"/>
          <w:sz w:val="28"/>
          <w:szCs w:val="28"/>
        </w:rPr>
        <w:t>Построить зависимость между количеством элементом и количеством шагов для алгоритмов со сложностью О(1), O(logn), 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C345CD">
        <w:rPr>
          <w:rFonts w:ascii="Times New Roman" w:hAnsi="Times New Roman" w:cs="Times New Roman"/>
          <w:sz w:val="28"/>
          <w:szCs w:val="28"/>
        </w:rPr>
        <w:t>), 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C345CD">
        <w:rPr>
          <w:rFonts w:ascii="Times New Roman" w:hAnsi="Times New Roman" w:cs="Times New Roman"/>
          <w:sz w:val="28"/>
          <w:szCs w:val="28"/>
        </w:rPr>
        <w:t>). Сравнить сложность данных алгоритмов.</w:t>
      </w:r>
    </w:p>
    <w:p w14:paraId="2A57681F" w14:textId="1CFD73D4" w:rsidR="00C345CD" w:rsidRPr="000C6263" w:rsidRDefault="00A8352E" w:rsidP="00A8352E">
      <w:pPr>
        <w:jc w:val="both"/>
        <w:rPr>
          <w:rFonts w:ascii="Times New Roman" w:hAnsi="Times New Roman" w:cs="Times New Roman"/>
          <w:sz w:val="28"/>
          <w:szCs w:val="28"/>
        </w:rPr>
      </w:pPr>
      <w:r w:rsidRPr="00A8352E">
        <w:rPr>
          <w:rFonts w:ascii="Times New Roman" w:hAnsi="Times New Roman" w:cs="Times New Roman"/>
          <w:b/>
          <w:bCs/>
          <w:sz w:val="28"/>
          <w:szCs w:val="28"/>
        </w:rPr>
        <w:t>Инструменты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4C95C2D1" w14:textId="77777777" w:rsidR="00A8352E" w:rsidRDefault="00A8352E" w:rsidP="00A8352E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352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0B93884" w14:textId="77777777" w:rsidR="00A8352E" w:rsidRDefault="00A8352E" w:rsidP="00A8352E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4560454" w14:textId="2039CFB0" w:rsidR="00A8352E" w:rsidRPr="00172DDF" w:rsidRDefault="00A8352E" w:rsidP="00172DDF">
      <w:pPr>
        <w:pStyle w:val="a4"/>
        <w:numPr>
          <w:ilvl w:val="0"/>
          <w:numId w:val="5"/>
        </w:num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52E">
        <w:rPr>
          <w:rFonts w:ascii="Times New Roman" w:hAnsi="Times New Roman" w:cs="Times New Roman"/>
          <w:sz w:val="28"/>
          <w:szCs w:val="28"/>
        </w:rPr>
        <w:t>Мы написали программу, которая сортирует числа в массиве по возрастанию методом «пузырька». Код программы представлен на рисунке 1:</w:t>
      </w:r>
    </w:p>
    <w:p w14:paraId="7494AC6D" w14:textId="7C1EA48F" w:rsidR="00A8352E" w:rsidRDefault="00A8352E" w:rsidP="00A8352E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83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C06B9" wp14:editId="17432A0D">
            <wp:extent cx="5940425" cy="267208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2415" w14:textId="6C41C741" w:rsidR="00686758" w:rsidRDefault="00A8352E" w:rsidP="00172DDF">
      <w:pPr>
        <w:tabs>
          <w:tab w:val="center" w:pos="4677"/>
          <w:tab w:val="left" w:pos="607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4C84D53D" w14:textId="694EDEC9" w:rsidR="00A8352E" w:rsidRDefault="00686758" w:rsidP="00A8352E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87A9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ytho</w:t>
      </w:r>
      <w:r w:rsidR="00E87A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87A9A">
        <w:rPr>
          <w:rFonts w:ascii="Times New Roman" w:hAnsi="Times New Roman" w:cs="Times New Roman"/>
          <w:sz w:val="28"/>
          <w:szCs w:val="28"/>
        </w:rPr>
        <w:t>-е существует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8675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который также может выполнить сортировку числовых данных. Ниже (рисунок 2) приведён код, сортирующий числа массив</w:t>
      </w:r>
      <w:r w:rsidR="005470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возрастанию с использованием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8675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DCAC42" w14:textId="0CC93C37" w:rsidR="00686758" w:rsidRDefault="00686758" w:rsidP="00A8352E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F17D476" w14:textId="6801E646" w:rsidR="00686758" w:rsidRDefault="00686758" w:rsidP="00A8352E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67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EC0ACF" wp14:editId="210EBAE6">
            <wp:extent cx="5940425" cy="1707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FFA" w14:textId="4D24D203" w:rsidR="00686758" w:rsidRDefault="00686758" w:rsidP="00686758">
      <w:pPr>
        <w:tabs>
          <w:tab w:val="center" w:pos="4677"/>
          <w:tab w:val="left" w:pos="607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30501A2A" w14:textId="08E39FD3" w:rsidR="00721578" w:rsidRPr="00172DDF" w:rsidRDefault="00455CFA" w:rsidP="00172DDF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так, имея две программы, выполняющие, по сути своей, одну и ту же функцию, но разными способами, мы можем сравнить их. Программа, выполняющая сортировку «пузырьком» занимает 12 строк, в то время как н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455CF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уходит всего 7 строк</w:t>
      </w:r>
      <w:r w:rsidR="00F917D7">
        <w:rPr>
          <w:rFonts w:ascii="Times New Roman" w:hAnsi="Times New Roman" w:cs="Times New Roman"/>
          <w:sz w:val="28"/>
          <w:szCs w:val="28"/>
        </w:rPr>
        <w:t>.</w:t>
      </w:r>
      <w:r w:rsidR="00172DDF">
        <w:rPr>
          <w:rFonts w:ascii="Times New Roman" w:hAnsi="Times New Roman" w:cs="Times New Roman"/>
          <w:sz w:val="28"/>
          <w:szCs w:val="28"/>
        </w:rPr>
        <w:t xml:space="preserve"> </w:t>
      </w:r>
      <w:r w:rsidR="00B40468">
        <w:rPr>
          <w:rFonts w:ascii="Times New Roman" w:hAnsi="Times New Roman" w:cs="Times New Roman"/>
          <w:sz w:val="28"/>
          <w:szCs w:val="28"/>
        </w:rPr>
        <w:t>Сложность алгоритма сортировк</w:t>
      </w:r>
      <w:r w:rsidR="008C26D8">
        <w:rPr>
          <w:rFonts w:ascii="Times New Roman" w:hAnsi="Times New Roman" w:cs="Times New Roman"/>
          <w:sz w:val="28"/>
          <w:szCs w:val="28"/>
        </w:rPr>
        <w:t>и</w:t>
      </w:r>
      <w:r w:rsidR="00B40468">
        <w:rPr>
          <w:rFonts w:ascii="Times New Roman" w:hAnsi="Times New Roman" w:cs="Times New Roman"/>
          <w:sz w:val="28"/>
          <w:szCs w:val="28"/>
        </w:rPr>
        <w:t xml:space="preserve"> методом «пузырька» можно </w:t>
      </w:r>
      <w:r w:rsidR="00CA1E5B">
        <w:rPr>
          <w:rFonts w:ascii="Times New Roman" w:hAnsi="Times New Roman" w:cs="Times New Roman"/>
          <w:sz w:val="28"/>
          <w:szCs w:val="28"/>
        </w:rPr>
        <w:t xml:space="preserve">оценить с помощью концепции </w:t>
      </w:r>
      <w:r w:rsidR="00CA1E5B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1E5B" w:rsidRPr="00CA1E5B">
        <w:rPr>
          <w:rFonts w:ascii="Times New Roman" w:hAnsi="Times New Roman" w:cs="Times New Roman"/>
          <w:sz w:val="28"/>
          <w:szCs w:val="28"/>
        </w:rPr>
        <w:t xml:space="preserve"> </w:t>
      </w:r>
      <w:r w:rsidR="00CA1E5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52347">
        <w:rPr>
          <w:rFonts w:ascii="Times New Roman" w:hAnsi="Times New Roman" w:cs="Times New Roman"/>
          <w:sz w:val="28"/>
          <w:szCs w:val="28"/>
        </w:rPr>
        <w:t xml:space="preserve">. Данный метод сортировки </w:t>
      </w:r>
      <w:r w:rsidR="00F13DA0">
        <w:rPr>
          <w:rFonts w:ascii="Times New Roman" w:hAnsi="Times New Roman" w:cs="Times New Roman"/>
          <w:sz w:val="28"/>
          <w:szCs w:val="28"/>
        </w:rPr>
        <w:t>содержит в себе три цикла</w:t>
      </w:r>
      <w:r w:rsidR="00440EB0">
        <w:rPr>
          <w:rFonts w:ascii="Times New Roman" w:hAnsi="Times New Roman" w:cs="Times New Roman"/>
          <w:sz w:val="28"/>
          <w:szCs w:val="28"/>
        </w:rPr>
        <w:t xml:space="preserve"> </w:t>
      </w:r>
      <w:r w:rsidR="00440EB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40EB0">
        <w:rPr>
          <w:rFonts w:ascii="Times New Roman" w:hAnsi="Times New Roman" w:cs="Times New Roman"/>
          <w:sz w:val="28"/>
          <w:szCs w:val="28"/>
        </w:rPr>
        <w:t xml:space="preserve">, один из которых вложен в другой. </w:t>
      </w:r>
      <w:r w:rsidR="003A6268">
        <w:rPr>
          <w:rFonts w:ascii="Times New Roman" w:hAnsi="Times New Roman" w:cs="Times New Roman"/>
          <w:sz w:val="28"/>
          <w:szCs w:val="28"/>
        </w:rPr>
        <w:t xml:space="preserve">Итого мы имеем </w:t>
      </w:r>
      <w:r w:rsidR="005873DA">
        <w:rPr>
          <w:rFonts w:ascii="Times New Roman" w:hAnsi="Times New Roman" w:cs="Times New Roman"/>
          <w:sz w:val="28"/>
          <w:szCs w:val="28"/>
        </w:rPr>
        <w:t>слож</w:t>
      </w:r>
      <w:r w:rsidR="005759BD">
        <w:rPr>
          <w:rFonts w:ascii="Times New Roman" w:hAnsi="Times New Roman" w:cs="Times New Roman"/>
          <w:sz w:val="28"/>
          <w:szCs w:val="28"/>
        </w:rPr>
        <w:t>ность О(</w:t>
      </w:r>
      <w:r w:rsidR="005759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759BD" w:rsidRPr="00924959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924959" w:rsidRPr="00924959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924959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w:r w:rsidR="0092495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24959">
        <w:rPr>
          <w:rFonts w:ascii="Times New Roman" w:eastAsiaTheme="minorEastAsia" w:hAnsi="Times New Roman" w:cs="Times New Roman"/>
          <w:sz w:val="28"/>
          <w:szCs w:val="28"/>
        </w:rPr>
        <w:t xml:space="preserve"> можно прене</w:t>
      </w:r>
      <w:r w:rsidR="003C70AD">
        <w:rPr>
          <w:rFonts w:ascii="Times New Roman" w:eastAsiaTheme="minorEastAsia" w:hAnsi="Times New Roman" w:cs="Times New Roman"/>
          <w:sz w:val="28"/>
          <w:szCs w:val="28"/>
        </w:rPr>
        <w:t xml:space="preserve">бречь, потому что </w:t>
      </w:r>
      <w:r w:rsidR="00CF1192">
        <w:rPr>
          <w:rFonts w:ascii="Times New Roman" w:eastAsiaTheme="minorEastAsia" w:hAnsi="Times New Roman" w:cs="Times New Roman"/>
          <w:sz w:val="28"/>
          <w:szCs w:val="28"/>
        </w:rPr>
        <w:t>это не что иное, как</w:t>
      </w:r>
      <w:r w:rsidR="001255A4">
        <w:rPr>
          <w:rFonts w:ascii="Times New Roman" w:eastAsiaTheme="minorEastAsia" w:hAnsi="Times New Roman" w:cs="Times New Roman"/>
          <w:sz w:val="28"/>
          <w:szCs w:val="28"/>
        </w:rPr>
        <w:t>, так называемая,</w:t>
      </w:r>
      <w:r w:rsidR="00CF1192">
        <w:rPr>
          <w:rFonts w:ascii="Times New Roman" w:eastAsiaTheme="minorEastAsia" w:hAnsi="Times New Roman" w:cs="Times New Roman"/>
          <w:sz w:val="28"/>
          <w:szCs w:val="28"/>
        </w:rPr>
        <w:t xml:space="preserve"> «ненужная сложность». Соответственно, </w:t>
      </w:r>
      <w:r w:rsidR="001255A4">
        <w:rPr>
          <w:rFonts w:ascii="Times New Roman" w:eastAsiaTheme="minorEastAsia" w:hAnsi="Times New Roman" w:cs="Times New Roman"/>
          <w:sz w:val="28"/>
          <w:szCs w:val="28"/>
        </w:rPr>
        <w:t xml:space="preserve">окончательно </w:t>
      </w:r>
      <w:r w:rsidR="00CF1192">
        <w:rPr>
          <w:rFonts w:ascii="Times New Roman" w:eastAsiaTheme="minorEastAsia" w:hAnsi="Times New Roman" w:cs="Times New Roman"/>
          <w:sz w:val="28"/>
          <w:szCs w:val="28"/>
        </w:rPr>
        <w:t xml:space="preserve">сложность </w:t>
      </w:r>
      <w:r w:rsidR="00F917D7">
        <w:rPr>
          <w:rFonts w:ascii="Times New Roman" w:eastAsiaTheme="minorEastAsia" w:hAnsi="Times New Roman" w:cs="Times New Roman"/>
          <w:sz w:val="28"/>
          <w:szCs w:val="28"/>
        </w:rPr>
        <w:t>нашей программы</w:t>
      </w:r>
      <w:r w:rsidR="001255A4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A3062B">
        <w:rPr>
          <w:rFonts w:ascii="Times New Roman" w:eastAsiaTheme="minorEastAsia" w:hAnsi="Times New Roman" w:cs="Times New Roman"/>
          <w:sz w:val="28"/>
          <w:szCs w:val="28"/>
        </w:rPr>
        <w:t>охарактеризовать как</w:t>
      </w:r>
      <w:r w:rsidR="00F917D7">
        <w:rPr>
          <w:rFonts w:ascii="Times New Roman" w:eastAsiaTheme="minorEastAsia" w:hAnsi="Times New Roman" w:cs="Times New Roman"/>
          <w:sz w:val="28"/>
          <w:szCs w:val="28"/>
        </w:rPr>
        <w:t xml:space="preserve"> О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917D7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AFB9121" w14:textId="3B42FB1E" w:rsidR="006F585A" w:rsidRDefault="006F585A" w:rsidP="006F585A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A885B8" w14:textId="22568E61" w:rsidR="00A35C51" w:rsidRDefault="008018E0" w:rsidP="00A35C51">
      <w:pPr>
        <w:pStyle w:val="a4"/>
        <w:numPr>
          <w:ilvl w:val="0"/>
          <w:numId w:val="5"/>
        </w:num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писали программы</w:t>
      </w:r>
      <w:r w:rsidR="00201BF9">
        <w:rPr>
          <w:rFonts w:ascii="Times New Roman" w:hAnsi="Times New Roman" w:cs="Times New Roman"/>
          <w:sz w:val="28"/>
          <w:szCs w:val="28"/>
        </w:rPr>
        <w:t>, сложности которых:</w:t>
      </w:r>
    </w:p>
    <w:p w14:paraId="1AC450BA" w14:textId="3A59A9DE" w:rsidR="00201BF9" w:rsidRPr="00172DDF" w:rsidRDefault="00172DDF" w:rsidP="00172DDF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01BF9" w:rsidRPr="00172DDF">
        <w:rPr>
          <w:rFonts w:ascii="Times New Roman" w:hAnsi="Times New Roman" w:cs="Times New Roman"/>
          <w:sz w:val="28"/>
          <w:szCs w:val="28"/>
        </w:rPr>
        <w:t xml:space="preserve">А. </w:t>
      </w:r>
      <w:r w:rsidR="00E245A6" w:rsidRPr="00172DDF">
        <w:rPr>
          <w:rFonts w:ascii="Times New Roman" w:hAnsi="Times New Roman" w:cs="Times New Roman"/>
          <w:sz w:val="28"/>
          <w:szCs w:val="28"/>
        </w:rPr>
        <w:t>О(3</w:t>
      </w:r>
      <w:r w:rsidR="00E245A6" w:rsidRPr="00172D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45A6" w:rsidRPr="00172DDF">
        <w:rPr>
          <w:rFonts w:ascii="Times New Roman" w:hAnsi="Times New Roman" w:cs="Times New Roman"/>
          <w:sz w:val="28"/>
          <w:szCs w:val="28"/>
        </w:rPr>
        <w:t>) (рисунок 3)</w:t>
      </w:r>
      <w:r w:rsidR="00F70CBB">
        <w:rPr>
          <w:rFonts w:ascii="Times New Roman" w:hAnsi="Times New Roman" w:cs="Times New Roman"/>
          <w:sz w:val="28"/>
          <w:szCs w:val="28"/>
        </w:rPr>
        <w:t>;</w:t>
      </w:r>
    </w:p>
    <w:p w14:paraId="7EB8FAB9" w14:textId="2C05D9A0" w:rsidR="00172DDF" w:rsidRPr="00D16B36" w:rsidRDefault="00172DDF" w:rsidP="00201BF9">
      <w:pPr>
        <w:pStyle w:val="a4"/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D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20F2D0" wp14:editId="48FCBF32">
            <wp:extent cx="5250323" cy="3130550"/>
            <wp:effectExtent l="0" t="0" r="762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570" cy="31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B6F" w14:textId="368FFA62" w:rsidR="00D75D25" w:rsidRDefault="00D75D25" w:rsidP="00D75D25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3</w:t>
      </w:r>
    </w:p>
    <w:p w14:paraId="4C854137" w14:textId="702E536E" w:rsidR="00E91845" w:rsidRDefault="00E91845" w:rsidP="00D75D25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Данная программа</w:t>
      </w:r>
      <w:r w:rsidR="007B4D16">
        <w:rPr>
          <w:rFonts w:ascii="Times New Roman" w:hAnsi="Times New Roman" w:cs="Times New Roman"/>
          <w:sz w:val="28"/>
          <w:szCs w:val="28"/>
        </w:rPr>
        <w:t xml:space="preserve"> </w:t>
      </w:r>
      <w:r w:rsidR="000F0C46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0F0C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F0C46">
        <w:rPr>
          <w:rFonts w:ascii="Times New Roman" w:hAnsi="Times New Roman" w:cs="Times New Roman"/>
          <w:sz w:val="28"/>
          <w:szCs w:val="28"/>
        </w:rPr>
        <w:t xml:space="preserve"> количество элементов для каждого из трех массивов</w:t>
      </w:r>
      <w:r w:rsidR="00FB0AA5">
        <w:rPr>
          <w:rFonts w:ascii="Times New Roman" w:hAnsi="Times New Roman" w:cs="Times New Roman"/>
          <w:sz w:val="28"/>
          <w:szCs w:val="28"/>
        </w:rPr>
        <w:t>.</w:t>
      </w:r>
    </w:p>
    <w:p w14:paraId="3C4393CE" w14:textId="77777777" w:rsidR="00D16B36" w:rsidRPr="000F0C46" w:rsidRDefault="00D16B36" w:rsidP="00D75D25">
      <w:pPr>
        <w:tabs>
          <w:tab w:val="center" w:pos="4677"/>
          <w:tab w:val="left" w:pos="607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9A881E" w14:textId="45121AF4" w:rsidR="00686758" w:rsidRDefault="00F70CBB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75D25">
        <w:rPr>
          <w:rFonts w:ascii="Times New Roman" w:hAnsi="Times New Roman" w:cs="Times New Roman"/>
          <w:sz w:val="28"/>
          <w:szCs w:val="28"/>
        </w:rPr>
        <w:t xml:space="preserve">       </w:t>
      </w:r>
      <w:r w:rsidR="003156CC">
        <w:rPr>
          <w:rFonts w:ascii="Times New Roman" w:hAnsi="Times New Roman" w:cs="Times New Roman"/>
          <w:sz w:val="28"/>
          <w:szCs w:val="28"/>
        </w:rPr>
        <w:t>Б</w:t>
      </w:r>
      <w:r w:rsidR="003156CC" w:rsidRPr="00D75D25">
        <w:rPr>
          <w:rFonts w:ascii="Times New Roman" w:hAnsi="Times New Roman" w:cs="Times New Roman"/>
          <w:sz w:val="28"/>
          <w:szCs w:val="28"/>
        </w:rPr>
        <w:t xml:space="preserve">. </w:t>
      </w:r>
      <w:r w:rsidR="003156CC" w:rsidRPr="003156C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56CC" w:rsidRPr="00D75D25">
        <w:rPr>
          <w:rFonts w:ascii="Times New Roman" w:hAnsi="Times New Roman" w:cs="Times New Roman"/>
          <w:sz w:val="28"/>
          <w:szCs w:val="28"/>
        </w:rPr>
        <w:t>(</w:t>
      </w:r>
      <w:r w:rsidR="003156CC" w:rsidRPr="003156CC">
        <w:rPr>
          <w:rFonts w:ascii="Times New Roman" w:hAnsi="Times New Roman" w:cs="Times New Roman"/>
          <w:sz w:val="28"/>
          <w:szCs w:val="28"/>
          <w:lang w:val="en-US"/>
        </w:rPr>
        <w:t>nlog</w:t>
      </w:r>
      <w:r w:rsidR="003156CC" w:rsidRPr="00D75D25">
        <w:rPr>
          <w:rFonts w:ascii="Times New Roman" w:hAnsi="Times New Roman" w:cs="Times New Roman"/>
          <w:sz w:val="28"/>
          <w:szCs w:val="28"/>
        </w:rPr>
        <w:t>(</w:t>
      </w:r>
      <w:r w:rsidR="003156CC" w:rsidRPr="003156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56CC" w:rsidRPr="00D75D25">
        <w:rPr>
          <w:rFonts w:ascii="Times New Roman" w:hAnsi="Times New Roman" w:cs="Times New Roman"/>
          <w:sz w:val="28"/>
          <w:szCs w:val="28"/>
        </w:rPr>
        <w:t>)) (</w:t>
      </w:r>
      <w:r w:rsidR="003156CC">
        <w:rPr>
          <w:rFonts w:ascii="Times New Roman" w:hAnsi="Times New Roman" w:cs="Times New Roman"/>
          <w:sz w:val="28"/>
          <w:szCs w:val="28"/>
        </w:rPr>
        <w:t>рисунок</w:t>
      </w:r>
      <w:r w:rsidR="00D75D25" w:rsidRPr="00D75D25">
        <w:rPr>
          <w:rFonts w:ascii="Times New Roman" w:hAnsi="Times New Roman" w:cs="Times New Roman"/>
          <w:sz w:val="28"/>
          <w:szCs w:val="28"/>
        </w:rPr>
        <w:t xml:space="preserve"> 4)</w:t>
      </w:r>
      <w:r w:rsidR="00D75D25">
        <w:rPr>
          <w:rFonts w:ascii="Times New Roman" w:hAnsi="Times New Roman" w:cs="Times New Roman"/>
          <w:sz w:val="28"/>
          <w:szCs w:val="28"/>
        </w:rPr>
        <w:t>;</w:t>
      </w:r>
    </w:p>
    <w:p w14:paraId="4B263832" w14:textId="4A431D64" w:rsidR="00527786" w:rsidRDefault="00D16B36" w:rsidP="00D16B36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16B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CB3CF" wp14:editId="7591214B">
            <wp:extent cx="5940425" cy="379603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BA023" wp14:editId="5CBC61D6">
            <wp:extent cx="5940425" cy="324739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6B36">
        <w:rPr>
          <w:rFonts w:ascii="Times New Roman" w:hAnsi="Times New Roman" w:cs="Times New Roman"/>
          <w:sz w:val="28"/>
          <w:szCs w:val="28"/>
        </w:rPr>
        <w:t xml:space="preserve"> </w:t>
      </w:r>
      <w:r w:rsidRPr="00073AA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BCB562E" w14:textId="3D7A50B5" w:rsidR="00D16B36" w:rsidRDefault="00D16B36" w:rsidP="00D16B36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4, рис. 5</w:t>
      </w:r>
    </w:p>
    <w:p w14:paraId="55DF3CDA" w14:textId="5697D21A" w:rsidR="00D16B36" w:rsidRDefault="00D16B36" w:rsidP="00D16B36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073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73A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ртировка слиянием)</w:t>
      </w:r>
    </w:p>
    <w:p w14:paraId="1964082A" w14:textId="77777777" w:rsidR="00D16B36" w:rsidRPr="00D16B36" w:rsidRDefault="00D16B36" w:rsidP="00D16B36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71A21B81" w14:textId="26564557" w:rsidR="00527786" w:rsidRDefault="00527786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D16B36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6B36">
        <w:rPr>
          <w:rFonts w:ascii="Times New Roman" w:hAnsi="Times New Roman" w:cs="Times New Roman"/>
          <w:sz w:val="28"/>
          <w:szCs w:val="28"/>
        </w:rPr>
        <w:t xml:space="preserve">. </w:t>
      </w:r>
      <w:r w:rsidR="0072051C" w:rsidRPr="00D16B3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2051C" w:rsidRPr="00D16B36">
        <w:rPr>
          <w:rFonts w:ascii="Times New Roman" w:hAnsi="Times New Roman" w:cs="Times New Roman"/>
          <w:sz w:val="28"/>
          <w:szCs w:val="28"/>
        </w:rPr>
        <w:t>(</w:t>
      </w:r>
      <w:r w:rsidR="0072051C" w:rsidRPr="00D16B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2051C" w:rsidRPr="00D16B36">
        <w:rPr>
          <w:rFonts w:ascii="Times New Roman" w:hAnsi="Times New Roman" w:cs="Times New Roman"/>
          <w:sz w:val="28"/>
          <w:szCs w:val="28"/>
        </w:rPr>
        <w:t xml:space="preserve">!) </w:t>
      </w:r>
      <w:r w:rsidR="0072051C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16B36">
        <w:rPr>
          <w:rFonts w:ascii="Times New Roman" w:hAnsi="Times New Roman" w:cs="Times New Roman"/>
          <w:sz w:val="28"/>
          <w:szCs w:val="28"/>
        </w:rPr>
        <w:t>6</w:t>
      </w:r>
      <w:r w:rsidR="0072051C">
        <w:rPr>
          <w:rFonts w:ascii="Times New Roman" w:hAnsi="Times New Roman" w:cs="Times New Roman"/>
          <w:sz w:val="28"/>
          <w:szCs w:val="28"/>
        </w:rPr>
        <w:t>);</w:t>
      </w:r>
    </w:p>
    <w:p w14:paraId="207C156E" w14:textId="4518400A" w:rsidR="00F35BBD" w:rsidRDefault="00073AAC" w:rsidP="00F35BBD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73A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5D9041" wp14:editId="57DC8ED6">
            <wp:extent cx="5940425" cy="1748790"/>
            <wp:effectExtent l="0" t="0" r="3175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9DAC" w14:textId="31568690" w:rsidR="0072051C" w:rsidRDefault="0072051C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</w:t>
      </w:r>
      <w:r w:rsidR="00D16B36">
        <w:rPr>
          <w:rFonts w:ascii="Times New Roman" w:hAnsi="Times New Roman" w:cs="Times New Roman"/>
          <w:sz w:val="28"/>
          <w:szCs w:val="28"/>
        </w:rPr>
        <w:t>6</w:t>
      </w:r>
    </w:p>
    <w:p w14:paraId="5F751974" w14:textId="067BF498" w:rsidR="00F35BBD" w:rsidRPr="00073AAC" w:rsidRDefault="00F35BBD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числяет факториал для каждого числа в заданном массиве.</w:t>
      </w:r>
    </w:p>
    <w:p w14:paraId="68C58F5B" w14:textId="77777777" w:rsidR="00D16B36" w:rsidRDefault="00D16B36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0364BD0C" w14:textId="36D8FE0F" w:rsidR="0072051C" w:rsidRDefault="0072051C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. </w:t>
      </w:r>
      <w:r w:rsidRPr="00C345CD">
        <w:rPr>
          <w:rFonts w:ascii="Times New Roman" w:hAnsi="Times New Roman" w:cs="Times New Roman"/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345CD">
        <w:rPr>
          <w:rFonts w:ascii="Times New Roman" w:hAnsi="Times New Roman" w:cs="Times New Roman"/>
          <w:sz w:val="28"/>
          <w:szCs w:val="28"/>
        </w:rPr>
        <w:t xml:space="preserve"> )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16B36">
        <w:rPr>
          <w:rFonts w:ascii="Times New Roman" w:hAnsi="Times New Roman" w:cs="Times New Roman"/>
          <w:sz w:val="28"/>
          <w:szCs w:val="28"/>
        </w:rPr>
        <w:t>7</w:t>
      </w:r>
      <w:r w:rsidR="00DA489E">
        <w:rPr>
          <w:rFonts w:ascii="Times New Roman" w:hAnsi="Times New Roman" w:cs="Times New Roman"/>
          <w:sz w:val="28"/>
          <w:szCs w:val="28"/>
        </w:rPr>
        <w:t>);</w:t>
      </w:r>
    </w:p>
    <w:p w14:paraId="2B7FE1F6" w14:textId="2DE91F0D" w:rsidR="0065108A" w:rsidRDefault="004D493F" w:rsidP="00D16B36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D49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5EFBC" wp14:editId="0D5AD53E">
            <wp:extent cx="5940425" cy="3268345"/>
            <wp:effectExtent l="0" t="0" r="3175" b="825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5816" w14:textId="0197E8A4" w:rsidR="00DA489E" w:rsidRDefault="00DA489E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. </w:t>
      </w:r>
      <w:r w:rsidR="00D16B36">
        <w:rPr>
          <w:rFonts w:ascii="Times New Roman" w:hAnsi="Times New Roman" w:cs="Times New Roman"/>
          <w:sz w:val="28"/>
          <w:szCs w:val="28"/>
        </w:rPr>
        <w:t>7</w:t>
      </w:r>
    </w:p>
    <w:p w14:paraId="0120A1B3" w14:textId="77777777" w:rsidR="00D16B36" w:rsidRDefault="00D16B36" w:rsidP="00D16B36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программа проверяет цифру на четность.</w:t>
      </w:r>
    </w:p>
    <w:p w14:paraId="3BC49F50" w14:textId="77777777" w:rsidR="00D16B36" w:rsidRDefault="00D16B36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2D154F91" w14:textId="292E99BB" w:rsidR="00DA489E" w:rsidRDefault="00DA489E" w:rsidP="00DA489E">
      <w:pPr>
        <w:jc w:val="both"/>
        <w:rPr>
          <w:rFonts w:ascii="Times New Roman" w:hAnsi="Times New Roman" w:cs="Times New Roman"/>
          <w:sz w:val="28"/>
          <w:szCs w:val="28"/>
        </w:rPr>
      </w:pPr>
      <w:r w:rsidRPr="006510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5108A">
        <w:rPr>
          <w:rFonts w:ascii="Times New Roman" w:hAnsi="Times New Roman" w:cs="Times New Roman"/>
          <w:sz w:val="28"/>
          <w:szCs w:val="28"/>
        </w:rPr>
        <w:t xml:space="preserve">. </w:t>
      </w:r>
      <w:r w:rsidRPr="00DA489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5108A">
        <w:rPr>
          <w:rFonts w:ascii="Times New Roman" w:hAnsi="Times New Roman" w:cs="Times New Roman"/>
          <w:sz w:val="28"/>
          <w:szCs w:val="28"/>
        </w:rPr>
        <w:t>(3</w:t>
      </w:r>
      <w:r w:rsidRPr="00DA489E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65108A">
        <w:rPr>
          <w:rFonts w:ascii="Times New Roman" w:hAnsi="Times New Roman" w:cs="Times New Roman"/>
          <w:sz w:val="28"/>
          <w:szCs w:val="28"/>
        </w:rPr>
        <w:t>(</w:t>
      </w:r>
      <w:r w:rsidRPr="00DA48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108A">
        <w:rPr>
          <w:rFonts w:ascii="Times New Roman" w:hAnsi="Times New Roman" w:cs="Times New Roman"/>
          <w:sz w:val="28"/>
          <w:szCs w:val="28"/>
        </w:rPr>
        <w:t>))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6B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B53550" w14:textId="58EDE4FD" w:rsidR="00FD3CB5" w:rsidRDefault="00FD3CB5" w:rsidP="00DA489E">
      <w:pPr>
        <w:jc w:val="both"/>
        <w:rPr>
          <w:rFonts w:ascii="Times New Roman" w:hAnsi="Times New Roman" w:cs="Times New Roman"/>
          <w:sz w:val="28"/>
          <w:szCs w:val="28"/>
        </w:rPr>
      </w:pPr>
      <w:r w:rsidRPr="00FD3C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BD348" wp14:editId="790161C9">
            <wp:extent cx="5940425" cy="3427730"/>
            <wp:effectExtent l="0" t="0" r="3175" b="1270"/>
            <wp:docPr id="8" name="Рисунок 8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C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F2E8D" wp14:editId="32CC1235">
            <wp:extent cx="5940425" cy="3045460"/>
            <wp:effectExtent l="0" t="0" r="3175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358" w14:textId="5F1FE897" w:rsidR="00FB380F" w:rsidRDefault="00FB380F" w:rsidP="00DA489E">
      <w:pPr>
        <w:jc w:val="both"/>
        <w:rPr>
          <w:rFonts w:ascii="Times New Roman" w:hAnsi="Times New Roman" w:cs="Times New Roman"/>
          <w:sz w:val="28"/>
          <w:szCs w:val="28"/>
        </w:rPr>
      </w:pPr>
      <w:r w:rsidRPr="00FB38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74E6BD" wp14:editId="688A0E46">
            <wp:extent cx="5940425" cy="3597910"/>
            <wp:effectExtent l="0" t="0" r="3175" b="2540"/>
            <wp:docPr id="10" name="Рисунок 10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2F3FF6" wp14:editId="56F8D252">
            <wp:extent cx="5940425" cy="2939415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0EBF" w14:textId="1972F7A6" w:rsidR="00FB380F" w:rsidRDefault="00FB380F" w:rsidP="00DA489E">
      <w:pPr>
        <w:jc w:val="both"/>
        <w:rPr>
          <w:rFonts w:ascii="Times New Roman" w:hAnsi="Times New Roman" w:cs="Times New Roman"/>
          <w:sz w:val="28"/>
          <w:szCs w:val="28"/>
        </w:rPr>
      </w:pPr>
      <w:r w:rsidRPr="00FB38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E5B43D" wp14:editId="27858C0E">
            <wp:extent cx="5940425" cy="3352165"/>
            <wp:effectExtent l="0" t="0" r="3175" b="635"/>
            <wp:docPr id="12" name="Рисунок 12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8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74B5C" wp14:editId="7F1DA90B">
            <wp:extent cx="5940425" cy="312674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534E" w14:textId="43584BF2" w:rsidR="00FD3CB5" w:rsidRPr="00FD3CB5" w:rsidRDefault="00FD3CB5" w:rsidP="00DA4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трижды выполняет бинарный поиск</w:t>
      </w:r>
    </w:p>
    <w:p w14:paraId="183D05F8" w14:textId="6A936781" w:rsidR="009163AB" w:rsidRDefault="009163AB" w:rsidP="00DA48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ис. </w:t>
      </w:r>
      <w:r w:rsidR="00D16B36">
        <w:rPr>
          <w:rFonts w:ascii="Times New Roman" w:hAnsi="Times New Roman" w:cs="Times New Roman"/>
          <w:sz w:val="28"/>
          <w:szCs w:val="28"/>
        </w:rPr>
        <w:t>8</w:t>
      </w:r>
    </w:p>
    <w:p w14:paraId="33F6B5A7" w14:textId="5E7DE681" w:rsidR="00FB380F" w:rsidRDefault="00FB380F" w:rsidP="00FB380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0C1E0" w14:textId="165CDB20" w:rsidR="00FB380F" w:rsidRDefault="005245E7" w:rsidP="00FB380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.</w:t>
      </w:r>
      <w:r w:rsidR="00575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24202" wp14:editId="1FDEA264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E828AC" w14:textId="4725833C" w:rsidR="007D3272" w:rsidRDefault="007D3272" w:rsidP="007D32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в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D3272">
        <w:rPr>
          <w:rFonts w:ascii="Times New Roman" w:hAnsi="Times New Roman" w:cs="Times New Roman"/>
          <w:sz w:val="28"/>
          <w:szCs w:val="28"/>
        </w:rPr>
        <w:t>(1)</w:t>
      </w:r>
      <w:r w:rsidR="004C251B">
        <w:rPr>
          <w:rFonts w:ascii="Times New Roman" w:hAnsi="Times New Roman" w:cs="Times New Roman"/>
          <w:sz w:val="28"/>
          <w:szCs w:val="28"/>
        </w:rPr>
        <w:t xml:space="preserve"> количество шагов не зависит </w:t>
      </w:r>
      <w:r w:rsidR="00994479">
        <w:rPr>
          <w:rFonts w:ascii="Times New Roman" w:hAnsi="Times New Roman" w:cs="Times New Roman"/>
          <w:sz w:val="28"/>
          <w:szCs w:val="28"/>
        </w:rPr>
        <w:t>от количеств</w:t>
      </w:r>
      <w:r w:rsidR="00216431">
        <w:rPr>
          <w:rFonts w:ascii="Times New Roman" w:hAnsi="Times New Roman" w:cs="Times New Roman"/>
          <w:sz w:val="28"/>
          <w:szCs w:val="28"/>
        </w:rPr>
        <w:t>а</w:t>
      </w:r>
      <w:r w:rsidR="00994479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B75F87">
        <w:rPr>
          <w:rFonts w:ascii="Times New Roman" w:hAnsi="Times New Roman" w:cs="Times New Roman"/>
          <w:sz w:val="28"/>
          <w:szCs w:val="28"/>
        </w:rPr>
        <w:t xml:space="preserve">, это означает, время выполнения программы с увеличением количества переменных </w:t>
      </w:r>
      <w:r w:rsidR="0035025E">
        <w:rPr>
          <w:rFonts w:ascii="Times New Roman" w:hAnsi="Times New Roman" w:cs="Times New Roman"/>
          <w:sz w:val="28"/>
          <w:szCs w:val="28"/>
        </w:rPr>
        <w:t>никак увеличиваться не будет.</w:t>
      </w:r>
    </w:p>
    <w:p w14:paraId="052861FA" w14:textId="79436ABD" w:rsidR="004660C6" w:rsidRDefault="004660C6" w:rsidP="007D32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A62DA55" w14:textId="6E6C411E" w:rsidR="004660C6" w:rsidRPr="007D3272" w:rsidRDefault="00C35EDD" w:rsidP="007D327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</w:p>
    <w:p w14:paraId="6F058DD6" w14:textId="55452917" w:rsidR="009D2715" w:rsidRDefault="00796E64" w:rsidP="009D27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51F69" wp14:editId="5AD62F57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9464067" w14:textId="7B90243C" w:rsidR="000916AB" w:rsidRDefault="000916AB" w:rsidP="009D27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2F2FF6">
        <w:rPr>
          <w:rFonts w:ascii="Times New Roman" w:hAnsi="Times New Roman" w:cs="Times New Roman"/>
          <w:sz w:val="28"/>
          <w:szCs w:val="28"/>
        </w:rPr>
        <w:t xml:space="preserve"> </w:t>
      </w:r>
      <w:r w:rsidR="001D3CE5">
        <w:rPr>
          <w:rFonts w:ascii="Times New Roman" w:hAnsi="Times New Roman" w:cs="Times New Roman"/>
          <w:sz w:val="28"/>
          <w:szCs w:val="28"/>
        </w:rPr>
        <w:t>ускорение функции отрицательное</w:t>
      </w:r>
      <w:r w:rsidR="00883F94">
        <w:rPr>
          <w:rFonts w:ascii="Times New Roman" w:hAnsi="Times New Roman" w:cs="Times New Roman"/>
          <w:sz w:val="28"/>
          <w:szCs w:val="28"/>
        </w:rPr>
        <w:t>, следовательно</w:t>
      </w:r>
      <w:r w:rsidR="005D3EF1">
        <w:rPr>
          <w:rFonts w:ascii="Times New Roman" w:hAnsi="Times New Roman" w:cs="Times New Roman"/>
          <w:sz w:val="28"/>
          <w:szCs w:val="28"/>
        </w:rPr>
        <w:t xml:space="preserve"> данная сложность выполнения алгори</w:t>
      </w:r>
      <w:r w:rsidR="007E15BE">
        <w:rPr>
          <w:rFonts w:ascii="Times New Roman" w:hAnsi="Times New Roman" w:cs="Times New Roman"/>
          <w:sz w:val="28"/>
          <w:szCs w:val="28"/>
        </w:rPr>
        <w:t xml:space="preserve">тма самая </w:t>
      </w:r>
      <w:r w:rsidR="00AA72B8">
        <w:rPr>
          <w:rFonts w:ascii="Times New Roman" w:hAnsi="Times New Roman" w:cs="Times New Roman"/>
          <w:sz w:val="28"/>
          <w:szCs w:val="28"/>
        </w:rPr>
        <w:t>оптимизированная, особенно,</w:t>
      </w:r>
      <w:r w:rsidR="00080602" w:rsidRPr="00080602">
        <w:rPr>
          <w:rFonts w:ascii="Times New Roman" w:hAnsi="Times New Roman" w:cs="Times New Roman"/>
          <w:sz w:val="28"/>
          <w:szCs w:val="28"/>
        </w:rPr>
        <w:t xml:space="preserve"> </w:t>
      </w:r>
      <w:r w:rsidR="00FD0B10">
        <w:rPr>
          <w:rFonts w:ascii="Times New Roman" w:hAnsi="Times New Roman" w:cs="Times New Roman"/>
          <w:sz w:val="28"/>
          <w:szCs w:val="28"/>
        </w:rPr>
        <w:t xml:space="preserve">когда речь идет о большом количестве </w:t>
      </w:r>
      <w:r w:rsidR="00FD0B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D0B10" w:rsidRPr="00FD0B10">
        <w:rPr>
          <w:rFonts w:ascii="Times New Roman" w:hAnsi="Times New Roman" w:cs="Times New Roman"/>
          <w:sz w:val="28"/>
          <w:szCs w:val="28"/>
        </w:rPr>
        <w:t>.</w:t>
      </w:r>
    </w:p>
    <w:p w14:paraId="63CB1631" w14:textId="011F5482" w:rsidR="00E50C5F" w:rsidRDefault="00E50C5F" w:rsidP="009D27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F9B8A0" w14:textId="6C2C8AD8" w:rsidR="00E50C5F" w:rsidRDefault="00E50C5F" w:rsidP="009D27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03D77912" w14:textId="77777777" w:rsidR="00E50C5F" w:rsidRDefault="00E50C5F" w:rsidP="009D27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73D15616" w14:textId="548E8BA5" w:rsidR="00FD0B10" w:rsidRPr="00E50C5F" w:rsidRDefault="00E50C5F" w:rsidP="009D27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</w:t>
      </w:r>
    </w:p>
    <w:p w14:paraId="1EC00522" w14:textId="7C4C5551" w:rsidR="00DA489E" w:rsidRDefault="00BE7839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A36CF" wp14:editId="43D1A472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77203F5" w14:textId="7907F448" w:rsidR="00E50C5F" w:rsidRDefault="00870297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агов в данной функции увеличивается полиномиально</w:t>
      </w:r>
      <w:r w:rsidR="008652AC">
        <w:rPr>
          <w:rFonts w:ascii="Times New Roman" w:hAnsi="Times New Roman" w:cs="Times New Roman"/>
          <w:sz w:val="28"/>
          <w:szCs w:val="28"/>
        </w:rPr>
        <w:t>.</w:t>
      </w:r>
    </w:p>
    <w:p w14:paraId="41337301" w14:textId="6DCFC926" w:rsidR="008652AC" w:rsidRDefault="008652AC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5764A433" w14:textId="4478E4E3" w:rsidR="008652AC" w:rsidRDefault="008652AC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</w:p>
    <w:p w14:paraId="0E5AD232" w14:textId="6CF1BBBE" w:rsidR="009D455D" w:rsidRDefault="00E50E3F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7A998" wp14:editId="1173E0D2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0BC5BB7" w14:textId="47E23B6D" w:rsidR="008652AC" w:rsidRDefault="008652AC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шагов в этой функции увеличивается экспоненциально</w:t>
      </w:r>
      <w:r w:rsidR="00436516">
        <w:rPr>
          <w:rFonts w:ascii="Times New Roman" w:hAnsi="Times New Roman" w:cs="Times New Roman"/>
          <w:sz w:val="28"/>
          <w:szCs w:val="28"/>
        </w:rPr>
        <w:t>.</w:t>
      </w:r>
    </w:p>
    <w:p w14:paraId="4D0E9359" w14:textId="2AB844CC" w:rsidR="00064E8B" w:rsidRDefault="004A76BB" w:rsidP="004A76BB">
      <w:pPr>
        <w:tabs>
          <w:tab w:val="center" w:pos="4677"/>
          <w:tab w:val="left" w:pos="6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талкиваясь от оценки всех вышеперечисленных сложностей, можно сказать, что наихудшей сложностью из приведенных является экспоненциальная, лучшей </w:t>
      </w:r>
      <w:r w:rsidR="00CA36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64D">
        <w:rPr>
          <w:rFonts w:ascii="Times New Roman" w:hAnsi="Times New Roman" w:cs="Times New Roman"/>
          <w:sz w:val="28"/>
          <w:szCs w:val="28"/>
        </w:rPr>
        <w:t>прямо пропорциональная</w:t>
      </w:r>
      <w:r w:rsidR="000A17C3">
        <w:rPr>
          <w:rFonts w:ascii="Times New Roman" w:hAnsi="Times New Roman" w:cs="Times New Roman"/>
          <w:sz w:val="28"/>
          <w:szCs w:val="28"/>
        </w:rPr>
        <w:t>.</w:t>
      </w:r>
    </w:p>
    <w:p w14:paraId="384CEC66" w14:textId="5FE08761" w:rsidR="00436516" w:rsidRDefault="00436516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328AA4D" w14:textId="77777777" w:rsidR="00AB3EB6" w:rsidRPr="00064E8B" w:rsidRDefault="00436516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64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AB3EB6" w:rsidRPr="00064E8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064E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3B676FE" w14:textId="52E13E1A" w:rsidR="00436516" w:rsidRDefault="00AB3EB6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36516">
        <w:rPr>
          <w:rFonts w:ascii="Times New Roman" w:hAnsi="Times New Roman" w:cs="Times New Roman"/>
          <w:sz w:val="28"/>
          <w:szCs w:val="28"/>
        </w:rPr>
        <w:t xml:space="preserve">ы </w:t>
      </w:r>
      <w:r w:rsidR="00777D57">
        <w:rPr>
          <w:rFonts w:ascii="Times New Roman" w:hAnsi="Times New Roman" w:cs="Times New Roman"/>
          <w:sz w:val="28"/>
          <w:szCs w:val="28"/>
        </w:rPr>
        <w:t xml:space="preserve">написали программу для пузырьковой сортировки, оценили ее сложность, сравнили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сортировки с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B3EB6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5D2659" w14:textId="0BE8D811" w:rsidR="00CB5049" w:rsidRDefault="00AB3EB6" w:rsidP="00CB5049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и алгоритмы </w:t>
      </w:r>
      <w:r w:rsidR="00CB5049">
        <w:rPr>
          <w:rFonts w:ascii="Times New Roman" w:hAnsi="Times New Roman" w:cs="Times New Roman"/>
          <w:sz w:val="28"/>
          <w:szCs w:val="28"/>
        </w:rPr>
        <w:t>имеющие сложность:</w:t>
      </w:r>
      <w:r w:rsidR="00CB5049" w:rsidRPr="00CB5049">
        <w:rPr>
          <w:rFonts w:ascii="Times New Roman" w:hAnsi="Times New Roman" w:cs="Times New Roman"/>
          <w:sz w:val="28"/>
          <w:szCs w:val="28"/>
        </w:rPr>
        <w:t xml:space="preserve"> </w:t>
      </w:r>
      <w:r w:rsidR="00CB5049">
        <w:rPr>
          <w:rFonts w:ascii="Times New Roman" w:hAnsi="Times New Roman" w:cs="Times New Roman"/>
          <w:sz w:val="28"/>
          <w:szCs w:val="28"/>
        </w:rPr>
        <w:t xml:space="preserve"> </w:t>
      </w:r>
      <w:r w:rsidR="00CB5049" w:rsidRPr="00C345CD">
        <w:rPr>
          <w:rFonts w:ascii="Times New Roman" w:hAnsi="Times New Roman" w:cs="Times New Roman"/>
          <w:sz w:val="28"/>
          <w:szCs w:val="28"/>
        </w:rPr>
        <w:t>O(3n), O(nlog</w:t>
      </w:r>
      <w:r w:rsidR="00CB5049" w:rsidRPr="002C07F2">
        <w:rPr>
          <w:rFonts w:ascii="Times New Roman" w:hAnsi="Times New Roman" w:cs="Times New Roman"/>
          <w:sz w:val="28"/>
          <w:szCs w:val="28"/>
        </w:rPr>
        <w:t>(</w:t>
      </w:r>
      <w:r w:rsidR="00CB5049" w:rsidRPr="00C345CD">
        <w:rPr>
          <w:rFonts w:ascii="Times New Roman" w:hAnsi="Times New Roman" w:cs="Times New Roman"/>
          <w:sz w:val="28"/>
          <w:szCs w:val="28"/>
        </w:rPr>
        <w:t>n</w:t>
      </w:r>
      <w:r w:rsidR="00CB5049" w:rsidRPr="002C07F2">
        <w:rPr>
          <w:rFonts w:ascii="Times New Roman" w:hAnsi="Times New Roman" w:cs="Times New Roman"/>
          <w:sz w:val="28"/>
          <w:szCs w:val="28"/>
        </w:rPr>
        <w:t>)</w:t>
      </w:r>
      <w:r w:rsidR="00CB5049" w:rsidRPr="00C345CD">
        <w:rPr>
          <w:rFonts w:ascii="Times New Roman" w:hAnsi="Times New Roman" w:cs="Times New Roman"/>
          <w:sz w:val="28"/>
          <w:szCs w:val="28"/>
        </w:rPr>
        <w:t>), O(n!), 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CB5049" w:rsidRPr="00C345CD">
        <w:rPr>
          <w:rFonts w:ascii="Times New Roman" w:hAnsi="Times New Roman" w:cs="Times New Roman"/>
          <w:sz w:val="28"/>
          <w:szCs w:val="28"/>
        </w:rPr>
        <w:t xml:space="preserve"> ), O(3log(n))</w:t>
      </w:r>
      <w:r w:rsidR="00CB5049">
        <w:rPr>
          <w:rFonts w:ascii="Times New Roman" w:hAnsi="Times New Roman" w:cs="Times New Roman"/>
          <w:sz w:val="28"/>
          <w:szCs w:val="28"/>
        </w:rPr>
        <w:t>.</w:t>
      </w:r>
    </w:p>
    <w:p w14:paraId="36AD883F" w14:textId="28E72E26" w:rsidR="00064E8B" w:rsidRPr="00AB3EB6" w:rsidRDefault="00DC4545" w:rsidP="00064E8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и зависимость между количеством элементов и количеством шагов</w:t>
      </w:r>
      <w:r w:rsidR="001F6D11">
        <w:rPr>
          <w:rFonts w:ascii="Times New Roman" w:hAnsi="Times New Roman" w:cs="Times New Roman"/>
          <w:sz w:val="28"/>
          <w:szCs w:val="28"/>
        </w:rPr>
        <w:t xml:space="preserve"> для алгоритмов, имеющих сложность </w:t>
      </w:r>
      <w:r w:rsidR="001F6D11" w:rsidRPr="001F6D11">
        <w:rPr>
          <w:rFonts w:ascii="Times New Roman" w:hAnsi="Times New Roman" w:cs="Times New Roman"/>
          <w:sz w:val="28"/>
          <w:szCs w:val="28"/>
        </w:rPr>
        <w:t>О(1), O(log</w:t>
      </w:r>
      <w:r w:rsidR="001F6D11">
        <w:rPr>
          <w:rFonts w:ascii="Times New Roman" w:hAnsi="Times New Roman" w:cs="Times New Roman"/>
          <w:sz w:val="28"/>
          <w:szCs w:val="28"/>
        </w:rPr>
        <w:t>(</w:t>
      </w:r>
      <w:r w:rsidR="001F6D11" w:rsidRPr="001F6D11">
        <w:rPr>
          <w:rFonts w:ascii="Times New Roman" w:hAnsi="Times New Roman" w:cs="Times New Roman"/>
          <w:sz w:val="28"/>
          <w:szCs w:val="28"/>
        </w:rPr>
        <w:t>n</w:t>
      </w:r>
      <w:r w:rsidR="001F6D11">
        <w:rPr>
          <w:rFonts w:ascii="Times New Roman" w:hAnsi="Times New Roman" w:cs="Times New Roman"/>
          <w:sz w:val="28"/>
          <w:szCs w:val="28"/>
        </w:rPr>
        <w:t>)</w:t>
      </w:r>
      <w:r w:rsidR="001F6D11" w:rsidRPr="001F6D11">
        <w:rPr>
          <w:rFonts w:ascii="Times New Roman" w:hAnsi="Times New Roman" w:cs="Times New Roman"/>
          <w:sz w:val="28"/>
          <w:szCs w:val="28"/>
        </w:rPr>
        <w:t>), O(n^2), O(2^n)</w:t>
      </w:r>
      <w:r w:rsidR="00064E8B">
        <w:rPr>
          <w:rFonts w:ascii="Times New Roman" w:hAnsi="Times New Roman" w:cs="Times New Roman"/>
          <w:sz w:val="28"/>
          <w:szCs w:val="28"/>
        </w:rPr>
        <w:t xml:space="preserve"> и сравнили сложности этих алгоритмов.</w:t>
      </w:r>
    </w:p>
    <w:p w14:paraId="72E42D23" w14:textId="77777777" w:rsidR="00846A33" w:rsidRPr="00FD3CB5" w:rsidRDefault="00846A33" w:rsidP="00F70CBB">
      <w:pPr>
        <w:tabs>
          <w:tab w:val="center" w:pos="4677"/>
          <w:tab w:val="left" w:pos="607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107E9394" w14:textId="77777777" w:rsidR="00686758" w:rsidRPr="00FD3CB5" w:rsidRDefault="00686758" w:rsidP="00686758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1F9FAB" w14:textId="005A247A" w:rsidR="00686758" w:rsidRPr="00FD3CB5" w:rsidRDefault="00686758" w:rsidP="00A8352E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D3CB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B26C62A" w14:textId="0DC397BD" w:rsidR="00A8352E" w:rsidRPr="00FD3CB5" w:rsidRDefault="00A8352E" w:rsidP="00A8352E">
      <w:pPr>
        <w:tabs>
          <w:tab w:val="center" w:pos="4677"/>
          <w:tab w:val="left" w:pos="607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215C39" w14:textId="0BDFEC98" w:rsidR="00A8352E" w:rsidRPr="00FD3CB5" w:rsidRDefault="00A8352E" w:rsidP="00A8352E">
      <w:pPr>
        <w:pStyle w:val="a4"/>
        <w:tabs>
          <w:tab w:val="center" w:pos="4677"/>
          <w:tab w:val="left" w:pos="6070"/>
        </w:tabs>
        <w:rPr>
          <w:rFonts w:ascii="Times New Roman" w:hAnsi="Times New Roman" w:cs="Times New Roman"/>
          <w:sz w:val="28"/>
          <w:szCs w:val="28"/>
        </w:rPr>
      </w:pPr>
    </w:p>
    <w:p w14:paraId="789E37E3" w14:textId="0310663B" w:rsidR="00A8352E" w:rsidRPr="00FD3CB5" w:rsidRDefault="00A8352E" w:rsidP="00A8352E">
      <w:pPr>
        <w:pStyle w:val="a4"/>
        <w:tabs>
          <w:tab w:val="center" w:pos="4677"/>
          <w:tab w:val="left" w:pos="6070"/>
        </w:tabs>
        <w:rPr>
          <w:rFonts w:ascii="Times New Roman" w:hAnsi="Times New Roman" w:cs="Times New Roman"/>
          <w:sz w:val="28"/>
          <w:szCs w:val="28"/>
        </w:rPr>
      </w:pPr>
    </w:p>
    <w:p w14:paraId="5BFD3367" w14:textId="77777777" w:rsidR="00C345CD" w:rsidRPr="00FD3CB5" w:rsidRDefault="00C345C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F05BAE" w14:textId="77777777" w:rsidR="00A8352E" w:rsidRPr="00FD3CB5" w:rsidRDefault="00A835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352E" w:rsidRPr="00FD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10D"/>
    <w:multiLevelType w:val="hybridMultilevel"/>
    <w:tmpl w:val="37D8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D5206"/>
    <w:multiLevelType w:val="hybridMultilevel"/>
    <w:tmpl w:val="7C00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7878"/>
    <w:multiLevelType w:val="hybridMultilevel"/>
    <w:tmpl w:val="5DC6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00F08"/>
    <w:multiLevelType w:val="hybridMultilevel"/>
    <w:tmpl w:val="2C3A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316F9"/>
    <w:multiLevelType w:val="hybridMultilevel"/>
    <w:tmpl w:val="277874C0"/>
    <w:lvl w:ilvl="0" w:tplc="60AE903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8085">
    <w:abstractNumId w:val="1"/>
  </w:num>
  <w:num w:numId="2" w16cid:durableId="1501308076">
    <w:abstractNumId w:val="0"/>
  </w:num>
  <w:num w:numId="3" w16cid:durableId="1017847560">
    <w:abstractNumId w:val="2"/>
  </w:num>
  <w:num w:numId="4" w16cid:durableId="879707344">
    <w:abstractNumId w:val="4"/>
  </w:num>
  <w:num w:numId="5" w16cid:durableId="1531991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F9A"/>
    <w:rsid w:val="00031155"/>
    <w:rsid w:val="00054AF9"/>
    <w:rsid w:val="00064E8B"/>
    <w:rsid w:val="00073AAC"/>
    <w:rsid w:val="00080602"/>
    <w:rsid w:val="000851F3"/>
    <w:rsid w:val="000916AB"/>
    <w:rsid w:val="000A17C3"/>
    <w:rsid w:val="000C6263"/>
    <w:rsid w:val="000F0C46"/>
    <w:rsid w:val="001255A4"/>
    <w:rsid w:val="00172DDF"/>
    <w:rsid w:val="001A6FBB"/>
    <w:rsid w:val="001D3CE5"/>
    <w:rsid w:val="001F6D11"/>
    <w:rsid w:val="00200E67"/>
    <w:rsid w:val="00201BF9"/>
    <w:rsid w:val="00216431"/>
    <w:rsid w:val="00217B63"/>
    <w:rsid w:val="0026258F"/>
    <w:rsid w:val="002731BA"/>
    <w:rsid w:val="002C07F2"/>
    <w:rsid w:val="002F2FF6"/>
    <w:rsid w:val="003156CC"/>
    <w:rsid w:val="0035025E"/>
    <w:rsid w:val="00352347"/>
    <w:rsid w:val="003A6268"/>
    <w:rsid w:val="003C70AD"/>
    <w:rsid w:val="0040466C"/>
    <w:rsid w:val="004351B8"/>
    <w:rsid w:val="00436516"/>
    <w:rsid w:val="00440EB0"/>
    <w:rsid w:val="00446B76"/>
    <w:rsid w:val="00455CFA"/>
    <w:rsid w:val="004660C6"/>
    <w:rsid w:val="00483656"/>
    <w:rsid w:val="004A76BB"/>
    <w:rsid w:val="004C251B"/>
    <w:rsid w:val="004D351F"/>
    <w:rsid w:val="004D493F"/>
    <w:rsid w:val="005245E7"/>
    <w:rsid w:val="00527786"/>
    <w:rsid w:val="005470F1"/>
    <w:rsid w:val="005759BD"/>
    <w:rsid w:val="00575E3B"/>
    <w:rsid w:val="005873DA"/>
    <w:rsid w:val="005D3EF1"/>
    <w:rsid w:val="005D596C"/>
    <w:rsid w:val="0065108A"/>
    <w:rsid w:val="00686758"/>
    <w:rsid w:val="0068679C"/>
    <w:rsid w:val="006F585A"/>
    <w:rsid w:val="0072051C"/>
    <w:rsid w:val="00721578"/>
    <w:rsid w:val="00753F60"/>
    <w:rsid w:val="007620FF"/>
    <w:rsid w:val="00777D57"/>
    <w:rsid w:val="00796E64"/>
    <w:rsid w:val="007B4D16"/>
    <w:rsid w:val="007D3272"/>
    <w:rsid w:val="007D4ED3"/>
    <w:rsid w:val="007E15BE"/>
    <w:rsid w:val="008018E0"/>
    <w:rsid w:val="00844987"/>
    <w:rsid w:val="00846A33"/>
    <w:rsid w:val="008652AC"/>
    <w:rsid w:val="00870297"/>
    <w:rsid w:val="00877272"/>
    <w:rsid w:val="00883F94"/>
    <w:rsid w:val="00895F9A"/>
    <w:rsid w:val="008C26D8"/>
    <w:rsid w:val="008E28CF"/>
    <w:rsid w:val="009163AB"/>
    <w:rsid w:val="00924959"/>
    <w:rsid w:val="00943F47"/>
    <w:rsid w:val="00994479"/>
    <w:rsid w:val="00995FC6"/>
    <w:rsid w:val="009D2715"/>
    <w:rsid w:val="009D455D"/>
    <w:rsid w:val="009D7A4F"/>
    <w:rsid w:val="009E231E"/>
    <w:rsid w:val="009F1DC1"/>
    <w:rsid w:val="009F353F"/>
    <w:rsid w:val="00A02D60"/>
    <w:rsid w:val="00A06737"/>
    <w:rsid w:val="00A3062B"/>
    <w:rsid w:val="00A35C51"/>
    <w:rsid w:val="00A8352E"/>
    <w:rsid w:val="00AA72B8"/>
    <w:rsid w:val="00AB3EB6"/>
    <w:rsid w:val="00AE41BE"/>
    <w:rsid w:val="00B17492"/>
    <w:rsid w:val="00B40468"/>
    <w:rsid w:val="00B67BBA"/>
    <w:rsid w:val="00B75F87"/>
    <w:rsid w:val="00BE7839"/>
    <w:rsid w:val="00C01BC2"/>
    <w:rsid w:val="00C206EA"/>
    <w:rsid w:val="00C23F37"/>
    <w:rsid w:val="00C345CD"/>
    <w:rsid w:val="00C35EDD"/>
    <w:rsid w:val="00CA1E5B"/>
    <w:rsid w:val="00CA364D"/>
    <w:rsid w:val="00CB5049"/>
    <w:rsid w:val="00CF1192"/>
    <w:rsid w:val="00D16B36"/>
    <w:rsid w:val="00D75D25"/>
    <w:rsid w:val="00DA489E"/>
    <w:rsid w:val="00DC4545"/>
    <w:rsid w:val="00DF408D"/>
    <w:rsid w:val="00DF651D"/>
    <w:rsid w:val="00E245A6"/>
    <w:rsid w:val="00E25239"/>
    <w:rsid w:val="00E2538E"/>
    <w:rsid w:val="00E50C5F"/>
    <w:rsid w:val="00E50E3F"/>
    <w:rsid w:val="00E87A9A"/>
    <w:rsid w:val="00E91845"/>
    <w:rsid w:val="00E96E87"/>
    <w:rsid w:val="00EB1FDE"/>
    <w:rsid w:val="00F13DA0"/>
    <w:rsid w:val="00F35BBD"/>
    <w:rsid w:val="00F70CBB"/>
    <w:rsid w:val="00F73725"/>
    <w:rsid w:val="00F8293E"/>
    <w:rsid w:val="00F917D7"/>
    <w:rsid w:val="00FB0AA5"/>
    <w:rsid w:val="00FB380F"/>
    <w:rsid w:val="00FD0B10"/>
    <w:rsid w:val="00FD0B66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87B2"/>
  <w15:chartTrackingRefBased/>
  <w15:docId w15:val="{CC5299A4-6D9B-401B-9A9F-40EC6FD5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45CD"/>
    <w:rPr>
      <w:color w:val="808080"/>
    </w:rPr>
  </w:style>
  <w:style w:type="paragraph" w:styleId="a4">
    <w:name w:val="List Paragraph"/>
    <w:basedOn w:val="a"/>
    <w:uiPriority w:val="34"/>
    <w:qFormat/>
    <w:rsid w:val="00A835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1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40-4143-9EA1-70EDF13C3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58448063"/>
        <c:axId val="1358449311"/>
      </c:lineChart>
      <c:catAx>
        <c:axId val="13584480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449311"/>
        <c:crosses val="autoZero"/>
        <c:auto val="1"/>
        <c:lblAlgn val="ctr"/>
        <c:lblOffset val="100"/>
        <c:noMultiLvlLbl val="0"/>
      </c:catAx>
      <c:valAx>
        <c:axId val="1358449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8448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log(n)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03-4447-9D4D-62169F0577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5639135"/>
        <c:axId val="1475639967"/>
      </c:lineChart>
      <c:catAx>
        <c:axId val="1475639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639967"/>
        <c:crosses val="autoZero"/>
        <c:auto val="1"/>
        <c:lblAlgn val="ctr"/>
        <c:lblOffset val="100"/>
        <c:noMultiLvlLbl val="0"/>
      </c:catAx>
      <c:valAx>
        <c:axId val="147563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639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n^2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0</c:f>
              <c:numCache>
                <c:formatCode>General</c:formatCode>
                <c:ptCount val="6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</c:numCache>
            </c:numRef>
          </c:cat>
          <c:val>
            <c:numRef>
              <c:f>Лист1!$B$2:$B$70</c:f>
              <c:numCache>
                <c:formatCode>General</c:formatCode>
                <c:ptCount val="69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  <c:pt idx="29">
                  <c:v>900</c:v>
                </c:pt>
                <c:pt idx="30">
                  <c:v>961</c:v>
                </c:pt>
                <c:pt idx="31">
                  <c:v>1024</c:v>
                </c:pt>
                <c:pt idx="32">
                  <c:v>1089</c:v>
                </c:pt>
                <c:pt idx="33">
                  <c:v>1156</c:v>
                </c:pt>
                <c:pt idx="34">
                  <c:v>1225</c:v>
                </c:pt>
                <c:pt idx="35">
                  <c:v>1296</c:v>
                </c:pt>
                <c:pt idx="36">
                  <c:v>1369</c:v>
                </c:pt>
                <c:pt idx="37">
                  <c:v>1444</c:v>
                </c:pt>
                <c:pt idx="38">
                  <c:v>1521</c:v>
                </c:pt>
                <c:pt idx="39">
                  <c:v>1600</c:v>
                </c:pt>
                <c:pt idx="40">
                  <c:v>1681</c:v>
                </c:pt>
                <c:pt idx="41">
                  <c:v>1764</c:v>
                </c:pt>
                <c:pt idx="42">
                  <c:v>1849</c:v>
                </c:pt>
                <c:pt idx="43">
                  <c:v>1936</c:v>
                </c:pt>
                <c:pt idx="44">
                  <c:v>2025</c:v>
                </c:pt>
                <c:pt idx="45">
                  <c:v>2116</c:v>
                </c:pt>
                <c:pt idx="46">
                  <c:v>2209</c:v>
                </c:pt>
                <c:pt idx="47">
                  <c:v>2304</c:v>
                </c:pt>
                <c:pt idx="48">
                  <c:v>2401</c:v>
                </c:pt>
                <c:pt idx="49">
                  <c:v>2500</c:v>
                </c:pt>
                <c:pt idx="50">
                  <c:v>2601</c:v>
                </c:pt>
                <c:pt idx="51">
                  <c:v>2704</c:v>
                </c:pt>
                <c:pt idx="52">
                  <c:v>2809</c:v>
                </c:pt>
                <c:pt idx="53">
                  <c:v>2916</c:v>
                </c:pt>
                <c:pt idx="54">
                  <c:v>3025</c:v>
                </c:pt>
                <c:pt idx="55">
                  <c:v>3136</c:v>
                </c:pt>
                <c:pt idx="56">
                  <c:v>3249</c:v>
                </c:pt>
                <c:pt idx="57">
                  <c:v>3364</c:v>
                </c:pt>
                <c:pt idx="58">
                  <c:v>3481</c:v>
                </c:pt>
                <c:pt idx="59">
                  <c:v>3600</c:v>
                </c:pt>
                <c:pt idx="60">
                  <c:v>3721</c:v>
                </c:pt>
                <c:pt idx="61">
                  <c:v>3844</c:v>
                </c:pt>
                <c:pt idx="62">
                  <c:v>3969</c:v>
                </c:pt>
                <c:pt idx="63">
                  <c:v>4096</c:v>
                </c:pt>
                <c:pt idx="64">
                  <c:v>4225</c:v>
                </c:pt>
                <c:pt idx="65">
                  <c:v>4356</c:v>
                </c:pt>
                <c:pt idx="66">
                  <c:v>4489</c:v>
                </c:pt>
                <c:pt idx="67">
                  <c:v>4624</c:v>
                </c:pt>
                <c:pt idx="68">
                  <c:v>47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42-4580-8936-CD7F85204C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71865423"/>
        <c:axId val="1471869583"/>
      </c:lineChart>
      <c:catAx>
        <c:axId val="1471865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869583"/>
        <c:crosses val="autoZero"/>
        <c:auto val="1"/>
        <c:lblAlgn val="ctr"/>
        <c:lblOffset val="100"/>
        <c:noMultiLvlLbl val="0"/>
      </c:catAx>
      <c:valAx>
        <c:axId val="14718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1865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(2^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  <c:pt idx="14">
                  <c:v>32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C8-413C-B2A0-EB287C44B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0952031"/>
        <c:axId val="1660951615"/>
      </c:lineChart>
      <c:catAx>
        <c:axId val="166095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951615"/>
        <c:crosses val="autoZero"/>
        <c:auto val="1"/>
        <c:lblAlgn val="ctr"/>
        <c:lblOffset val="100"/>
        <c:noMultiLvlLbl val="0"/>
      </c:catAx>
      <c:valAx>
        <c:axId val="1660951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0952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7AB607F391134294CC3C69120C18FB" ma:contentTypeVersion="0" ma:contentTypeDescription="Создание документа." ma:contentTypeScope="" ma:versionID="aea4945b5e837d407e9fa28c5459af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7fb65ca0ada71ab8ad0547033a0c4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648F5-02EF-43BC-8827-DB2A44838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AB10E-9DFE-40CB-AA06-79FC209FF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6C5B-07EC-4D33-BBAC-D51D8024E4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58778-3F76-4DB0-A991-3257D7AE1E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okerdiw@gmail.com</dc:creator>
  <cp:keywords/>
  <dc:description/>
  <cp:lastModifiedBy>Силуянов Дмитрий Константинович</cp:lastModifiedBy>
  <cp:revision>3</cp:revision>
  <dcterms:created xsi:type="dcterms:W3CDTF">2022-10-30T15:46:00Z</dcterms:created>
  <dcterms:modified xsi:type="dcterms:W3CDTF">2022-10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AB607F391134294CC3C69120C18FB</vt:lpwstr>
  </property>
</Properties>
</file>